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2ADE" w14:textId="15C5BC05" w:rsidR="00892A77" w:rsidRPr="00146F46" w:rsidRDefault="00837214" w:rsidP="00B6416E">
      <w:pPr>
        <w:spacing w:after="0"/>
        <w:jc w:val="center"/>
        <w:rPr>
          <w:rFonts w:ascii="Arial" w:hAnsi="Arial" w:cs="Arial"/>
          <w:b/>
          <w:bCs/>
        </w:rPr>
      </w:pPr>
      <w:r w:rsidRPr="00146F46">
        <w:rPr>
          <w:rFonts w:ascii="Arial" w:hAnsi="Arial" w:cs="Arial"/>
          <w:b/>
        </w:rPr>
        <w:t>TIME FLIES</w:t>
      </w:r>
    </w:p>
    <w:p w14:paraId="208F2617" w14:textId="4FF6DFC2" w:rsidR="00077DA9" w:rsidRPr="00146F46" w:rsidRDefault="00573D6B" w:rsidP="00026AAB">
      <w:pPr>
        <w:spacing w:after="0"/>
        <w:jc w:val="center"/>
        <w:rPr>
          <w:rFonts w:ascii="Arial" w:hAnsi="Arial" w:cs="Arial"/>
        </w:rPr>
      </w:pPr>
      <w:r w:rsidRPr="00146F46">
        <w:rPr>
          <w:rFonts w:ascii="Arial" w:hAnsi="Arial" w:cs="Arial"/>
        </w:rPr>
        <w:t>«Объявлена посадка».</w:t>
      </w:r>
    </w:p>
    <w:p w14:paraId="4CF2EECA" w14:textId="0F565552" w:rsidR="00026AAB" w:rsidRPr="00146F46" w:rsidRDefault="00026AAB" w:rsidP="00026AAB">
      <w:pPr>
        <w:spacing w:after="0"/>
        <w:jc w:val="center"/>
        <w:rPr>
          <w:rFonts w:ascii="Arial" w:hAnsi="Arial" w:cs="Arial"/>
        </w:rPr>
      </w:pPr>
      <w:r w:rsidRPr="00146F46">
        <w:rPr>
          <w:rFonts w:ascii="Arial" w:hAnsi="Arial" w:cs="Arial"/>
          <w:i/>
        </w:rPr>
        <w:t xml:space="preserve">L’Epée 1839 x ECAL – </w:t>
      </w:r>
      <w:r w:rsidR="00837214" w:rsidRPr="00146F46">
        <w:rPr>
          <w:rFonts w:ascii="Arial" w:hAnsi="Arial" w:cs="Arial"/>
        </w:rPr>
        <w:t>Juliette Lefèvre</w:t>
      </w:r>
    </w:p>
    <w:p w14:paraId="7CCAF65B" w14:textId="77777777" w:rsidR="00BF3866" w:rsidRPr="00146F46" w:rsidRDefault="00BF3866" w:rsidP="00B6416E">
      <w:pPr>
        <w:spacing w:after="0"/>
        <w:rPr>
          <w:rFonts w:ascii="Arial" w:hAnsi="Arial" w:cs="Arial"/>
        </w:rPr>
      </w:pPr>
    </w:p>
    <w:p w14:paraId="61A862F9" w14:textId="10F015C6" w:rsidR="0066781F" w:rsidRPr="00146F46" w:rsidRDefault="006B6B5B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После межзвездных странствий со STARFLEET MACHINE и The 5th Element, путешествий по Солнечной системе на борту Destination Moon и покорения стратосферы на аэростате The Hot Air Ballon, L’Epée 1839 приглашает нас отправиться в полет на самолете. </w:t>
      </w:r>
    </w:p>
    <w:p w14:paraId="6D75A6AF" w14:textId="58309878" w:rsidR="00054EE3" w:rsidRPr="00146F46" w:rsidRDefault="00F57C1D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TIME FLIES воздает честь покорителям небес и одному из самых великих изобретений в истории – самолету. В прошлом столетии самолет стал для нас олицетворением путешествия, воплощением нашего стремления подняться </w:t>
      </w:r>
      <w:r w:rsidR="0099739C" w:rsidRPr="00146F46">
        <w:rPr>
          <w:rFonts w:ascii="Arial" w:hAnsi="Arial" w:cs="Arial"/>
        </w:rPr>
        <w:t>ввысь</w:t>
      </w:r>
      <w:r w:rsidRPr="00146F46">
        <w:rPr>
          <w:rFonts w:ascii="Arial" w:hAnsi="Arial" w:cs="Arial"/>
        </w:rPr>
        <w:t xml:space="preserve"> и перенестись в дальние дали. Он навсегда изменил наши представления о путешествиях. Изобретение самолета впечатлило всех</w:t>
      </w:r>
      <w:r w:rsidR="0099739C" w:rsidRPr="00146F46">
        <w:rPr>
          <w:rFonts w:ascii="Arial" w:hAnsi="Arial" w:cs="Arial"/>
        </w:rPr>
        <w:t xml:space="preserve"> и каждого</w:t>
      </w:r>
      <w:r w:rsidRPr="00146F46">
        <w:rPr>
          <w:rFonts w:ascii="Arial" w:hAnsi="Arial" w:cs="Arial"/>
        </w:rPr>
        <w:t>. Не счесть знаменательных авиаперелетов, о которых написаны книги. Кто из нас не мечтал в детстве отправиться на самолете навстречу приключениям?</w:t>
      </w:r>
    </w:p>
    <w:p w14:paraId="25891551" w14:textId="77777777" w:rsidR="00AD58F7" w:rsidRPr="00146F46" w:rsidRDefault="00AD58F7" w:rsidP="00E677E5">
      <w:pPr>
        <w:spacing w:after="0"/>
        <w:jc w:val="both"/>
        <w:rPr>
          <w:rFonts w:ascii="Arial" w:hAnsi="Arial" w:cs="Arial"/>
        </w:rPr>
      </w:pPr>
    </w:p>
    <w:p w14:paraId="1D21C74B" w14:textId="3B0E9991" w:rsidR="00AD58F7" w:rsidRPr="00146F46" w:rsidRDefault="00AD58F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Есть вещи, о которых можно только</w:t>
      </w:r>
      <w:r w:rsidR="0099739C" w:rsidRPr="00146F46">
        <w:rPr>
          <w:rFonts w:ascii="Arial" w:hAnsi="Arial" w:cs="Arial"/>
        </w:rPr>
        <w:t xml:space="preserve"> фантазировать и мечтать.</w:t>
      </w:r>
      <w:r w:rsidRPr="00146F46">
        <w:rPr>
          <w:rFonts w:ascii="Arial" w:hAnsi="Arial" w:cs="Arial"/>
        </w:rPr>
        <w:t xml:space="preserve"> Некоторые из них доступны лишь элите, другие </w:t>
      </w:r>
      <w:r w:rsidR="0099739C" w:rsidRPr="00146F46">
        <w:rPr>
          <w:rFonts w:ascii="Arial" w:hAnsi="Arial" w:cs="Arial"/>
        </w:rPr>
        <w:t>открыты</w:t>
      </w:r>
      <w:r w:rsidRPr="00146F46">
        <w:rPr>
          <w:rFonts w:ascii="Arial" w:hAnsi="Arial" w:cs="Arial"/>
        </w:rPr>
        <w:t xml:space="preserve"> тем, кто умеет жить в фантазийном мире. Именно </w:t>
      </w:r>
      <w:r w:rsidR="00E17B8F" w:rsidRPr="00146F46">
        <w:rPr>
          <w:rFonts w:ascii="Arial" w:hAnsi="Arial" w:cs="Arial"/>
        </w:rPr>
        <w:t xml:space="preserve">в </w:t>
      </w:r>
      <w:r w:rsidRPr="00146F46">
        <w:rPr>
          <w:rFonts w:ascii="Arial" w:hAnsi="Arial" w:cs="Arial"/>
        </w:rPr>
        <w:t>этом мире и существует TIME FLIES. Это произведение искусства больше всего напоминает настольные часы с 8-дневным запасом хода в форме аэроплана 1930-х годов, по стилю схожие с самолетами наших дней и при этом</w:t>
      </w:r>
      <w:r w:rsidR="0099739C" w:rsidRPr="00146F46">
        <w:rPr>
          <w:rFonts w:ascii="Arial" w:hAnsi="Arial" w:cs="Arial"/>
        </w:rPr>
        <w:t>, благодаря наличию пустот,</w:t>
      </w:r>
      <w:r w:rsidRPr="00146F46">
        <w:rPr>
          <w:rFonts w:ascii="Arial" w:hAnsi="Arial" w:cs="Arial"/>
        </w:rPr>
        <w:t xml:space="preserve"> оставляющие большой простор для </w:t>
      </w:r>
      <w:r w:rsidR="0099739C" w:rsidRPr="00146F46">
        <w:rPr>
          <w:rFonts w:ascii="Arial" w:hAnsi="Arial" w:cs="Arial"/>
        </w:rPr>
        <w:t>фантазии</w:t>
      </w:r>
      <w:r w:rsidRPr="00146F46">
        <w:rPr>
          <w:rFonts w:ascii="Arial" w:hAnsi="Arial" w:cs="Arial"/>
        </w:rPr>
        <w:t>.</w:t>
      </w:r>
    </w:p>
    <w:p w14:paraId="33E743AA" w14:textId="77777777" w:rsidR="00AD58F7" w:rsidRPr="00146F46" w:rsidRDefault="00AD58F7" w:rsidP="00E677E5">
      <w:pPr>
        <w:pStyle w:val="Sansinterligne"/>
        <w:jc w:val="both"/>
        <w:rPr>
          <w:rFonts w:ascii="Arial" w:hAnsi="Arial" w:cs="Arial"/>
        </w:rPr>
      </w:pPr>
    </w:p>
    <w:p w14:paraId="4A1BAC2C" w14:textId="42C6AB61" w:rsidR="00AD58F7" w:rsidRPr="00146F46" w:rsidRDefault="00554E39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TIME FLIES, </w:t>
      </w:r>
      <w:r w:rsidR="0099739C" w:rsidRPr="00146F46">
        <w:rPr>
          <w:rFonts w:ascii="Arial" w:hAnsi="Arial" w:cs="Arial"/>
        </w:rPr>
        <w:t>результат</w:t>
      </w:r>
      <w:r w:rsidRPr="00146F46">
        <w:rPr>
          <w:rFonts w:ascii="Arial" w:hAnsi="Arial" w:cs="Arial"/>
        </w:rPr>
        <w:t xml:space="preserve"> партнерства L’ECAL и L’Epée 1839, представляет собой идеальный самолет для любителей приключений, каким мы его видели в детских мечтах. Но если присмотреться, вы </w:t>
      </w:r>
      <w:r w:rsidR="0099739C" w:rsidRPr="00146F46">
        <w:rPr>
          <w:rFonts w:ascii="Arial" w:hAnsi="Arial" w:cs="Arial"/>
        </w:rPr>
        <w:t>обнаружите</w:t>
      </w:r>
      <w:r w:rsidRPr="00146F46">
        <w:rPr>
          <w:rFonts w:ascii="Arial" w:hAnsi="Arial" w:cs="Arial"/>
        </w:rPr>
        <w:t xml:space="preserve">, что его минималистская конструкция </w:t>
      </w:r>
      <w:r w:rsidR="0099739C" w:rsidRPr="00146F46">
        <w:rPr>
          <w:rFonts w:ascii="Arial" w:hAnsi="Arial" w:cs="Arial"/>
        </w:rPr>
        <w:t>включает воображение, не ограничивая его</w:t>
      </w:r>
      <w:r w:rsidRPr="00146F46">
        <w:rPr>
          <w:rFonts w:ascii="Arial" w:hAnsi="Arial" w:cs="Arial"/>
        </w:rPr>
        <w:t xml:space="preserve">. </w:t>
      </w:r>
    </w:p>
    <w:p w14:paraId="22A8DE8A" w14:textId="77777777" w:rsidR="00AD58F7" w:rsidRPr="00146F46" w:rsidRDefault="00AD58F7" w:rsidP="00E677E5">
      <w:pPr>
        <w:pStyle w:val="Sansinterligne"/>
        <w:jc w:val="both"/>
        <w:rPr>
          <w:rFonts w:ascii="Arial" w:hAnsi="Arial" w:cs="Arial"/>
        </w:rPr>
      </w:pPr>
    </w:p>
    <w:p w14:paraId="436E23B5" w14:textId="368B6E08" w:rsidR="00AD58F7" w:rsidRPr="00146F46" w:rsidRDefault="005319FA" w:rsidP="005319FA">
      <w:pPr>
        <w:spacing w:line="240" w:lineRule="auto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Часы и минуты указываются посредством белых цифр, нанесенных на большие диски из нержавеющей стали с круговым сатинированием и черным PVD-покрытием.</w:t>
      </w:r>
      <w:r w:rsidR="00E17B8F" w:rsidRPr="00146F46">
        <w:rPr>
          <w:rFonts w:ascii="Arial" w:hAnsi="Arial" w:cs="Arial"/>
        </w:rPr>
        <w:t xml:space="preserve">  Впрочем, даже не</w:t>
      </w:r>
      <w:r w:rsidRPr="00146F46">
        <w:rPr>
          <w:rFonts w:ascii="Arial" w:hAnsi="Arial" w:cs="Arial"/>
        </w:rPr>
        <w:t xml:space="preserve">смотря на превосходную читаемость показаний, пользователю часов придется сосредоточиться, чтобы смотреть на время, а не на уникальный скелетонированный механизм, созданный специально для этих часов, в котором спуск, регулятор отсчета времени, размещен в пилотской кабине. </w:t>
      </w:r>
    </w:p>
    <w:p w14:paraId="735CACD8" w14:textId="77777777" w:rsidR="00AD58F7" w:rsidRPr="00146F46" w:rsidRDefault="00AD58F7" w:rsidP="00E677E5">
      <w:pPr>
        <w:pStyle w:val="Sansinterligne"/>
        <w:jc w:val="both"/>
        <w:rPr>
          <w:rFonts w:ascii="Arial" w:hAnsi="Arial" w:cs="Arial"/>
        </w:rPr>
      </w:pPr>
    </w:p>
    <w:p w14:paraId="455FCF5B" w14:textId="0948234E" w:rsidR="00AD58F7" w:rsidRPr="00146F46" w:rsidRDefault="00AD58F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Архитектура механизма с 8-дневным запасом хода, разработанного специально для часов TIME FLIES  в компании L’Epée 1839, </w:t>
      </w:r>
      <w:r w:rsidR="00E17B8F" w:rsidRPr="00146F46">
        <w:rPr>
          <w:rFonts w:ascii="Arial" w:hAnsi="Arial" w:cs="Arial"/>
        </w:rPr>
        <w:t>перекликается с конструкцией</w:t>
      </w:r>
      <w:r w:rsidRPr="00146F46">
        <w:rPr>
          <w:rFonts w:ascii="Arial" w:hAnsi="Arial" w:cs="Arial"/>
        </w:rPr>
        <w:t xml:space="preserve"> настоящего самолета. </w:t>
      </w:r>
      <w:r w:rsidR="00E17B8F" w:rsidRPr="00146F46">
        <w:rPr>
          <w:rFonts w:ascii="Arial" w:hAnsi="Arial" w:cs="Arial"/>
        </w:rPr>
        <w:t>Так, в</w:t>
      </w:r>
      <w:r w:rsidRPr="00146F46">
        <w:rPr>
          <w:rFonts w:ascii="Arial" w:hAnsi="Arial" w:cs="Arial"/>
        </w:rPr>
        <w:t xml:space="preserve"> самолете </w:t>
      </w:r>
      <w:r w:rsidR="00E17B8F" w:rsidRPr="00146F46">
        <w:rPr>
          <w:rFonts w:ascii="Arial" w:hAnsi="Arial" w:cs="Arial"/>
        </w:rPr>
        <w:t>генератор</w:t>
      </w:r>
      <w:r w:rsidRPr="00146F46">
        <w:rPr>
          <w:rFonts w:ascii="Arial" w:hAnsi="Arial" w:cs="Arial"/>
        </w:rPr>
        <w:t xml:space="preserve"> энергии – двигатель внутреннего сгорания – расположен в передней части корпуса. В модели TIME FLIES энергия поступает через полностью ажурную заводную головку, которая расположена позади пропеллера и выполнена в форме радиатора охлаждения.</w:t>
      </w:r>
      <w:bookmarkStart w:id="0" w:name="_Hlk68078994"/>
      <w:bookmarkEnd w:id="0"/>
      <w:r w:rsidRPr="00146F46">
        <w:rPr>
          <w:rFonts w:ascii="Arial" w:hAnsi="Arial" w:cs="Arial"/>
        </w:rPr>
        <w:t xml:space="preserve"> В самолете система управления находится в кабине пилота, позади двигателя. Так же и в TIME FLIES: горизонтальный регулятор точности </w:t>
      </w:r>
      <w:r w:rsidR="00E17B8F" w:rsidRPr="00146F46">
        <w:rPr>
          <w:rFonts w:ascii="Arial" w:hAnsi="Arial" w:cs="Arial"/>
        </w:rPr>
        <w:t xml:space="preserve">хода </w:t>
      </w:r>
      <w:r w:rsidRPr="00146F46">
        <w:rPr>
          <w:rFonts w:ascii="Arial" w:hAnsi="Arial" w:cs="Arial"/>
        </w:rPr>
        <w:t>размещен здесь в пилотской кабине непосредственно над крыльями. Регулятор, притягивающий взгляд непрерывно колеблющимся балансом, защищен от космической радиации (и пальцев чересчур любопытных зрителей) миниатюрными перегородками, образующими каркас кабины.</w:t>
      </w:r>
    </w:p>
    <w:p w14:paraId="07A2BDB0" w14:textId="77777777" w:rsidR="00AD58F7" w:rsidRPr="00146F46" w:rsidRDefault="00AD58F7" w:rsidP="00E677E5">
      <w:pPr>
        <w:pStyle w:val="Sansinterligne"/>
        <w:jc w:val="both"/>
        <w:rPr>
          <w:rFonts w:ascii="Arial" w:hAnsi="Arial" w:cs="Arial"/>
        </w:rPr>
      </w:pPr>
    </w:p>
    <w:p w14:paraId="166BABB4" w14:textId="3AFDA62F" w:rsidR="00CD46E5" w:rsidRPr="00146F46" w:rsidRDefault="00AD58F7" w:rsidP="00CD46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Как и в игрушечных самолетах, с которыми нам нравилось играть в детстве, винт самолета вращается – до</w:t>
      </w:r>
      <w:r w:rsidR="00E17B8F" w:rsidRPr="00146F46">
        <w:rPr>
          <w:rFonts w:ascii="Arial" w:hAnsi="Arial" w:cs="Arial"/>
        </w:rPr>
        <w:t>статочно покрутить его пальцем.</w:t>
      </w:r>
      <w:r w:rsidRPr="00146F46">
        <w:rPr>
          <w:rFonts w:ascii="Arial" w:hAnsi="Arial" w:cs="Arial"/>
        </w:rPr>
        <w:t xml:space="preserve"> Несмотря на легкую скелетонированную конструкцию, TIME FLIES весит три килограмма и стабильно стоит на трех колесиках шасси.</w:t>
      </w:r>
    </w:p>
    <w:p w14:paraId="52AD1795" w14:textId="77777777" w:rsidR="00CD46E5" w:rsidRPr="00146F46" w:rsidRDefault="00CD46E5" w:rsidP="00CD46E5">
      <w:pPr>
        <w:pStyle w:val="Sansinterligne"/>
        <w:jc w:val="both"/>
        <w:rPr>
          <w:rFonts w:ascii="Arial" w:hAnsi="Arial" w:cs="Arial"/>
        </w:rPr>
      </w:pPr>
    </w:p>
    <w:p w14:paraId="501A5061" w14:textId="50E92FDB" w:rsidR="00DC4BC8" w:rsidRPr="00146F46" w:rsidRDefault="00DC4BC8" w:rsidP="00CD46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Для большей эффектности специалисты L’Epée 1839 также разработали подставку, благодаря которой можно разместить TIME FLIES в положении взлета. Она крепится к механизму посредством фиксатора новаторской конструкции и практически незаметна. TIME FLIES будет одинаково эффектно смотреться как на вашем столе, так и на подставке на полке </w:t>
      </w:r>
      <w:r w:rsidR="00E17B8F" w:rsidRPr="00146F46">
        <w:rPr>
          <w:rFonts w:ascii="Arial" w:hAnsi="Arial" w:cs="Arial"/>
        </w:rPr>
        <w:t>книжного шкафа</w:t>
      </w:r>
      <w:r w:rsidRPr="00146F46">
        <w:rPr>
          <w:rFonts w:ascii="Arial" w:hAnsi="Arial" w:cs="Arial"/>
        </w:rPr>
        <w:t xml:space="preserve">. </w:t>
      </w:r>
    </w:p>
    <w:p w14:paraId="0C2F65E1" w14:textId="77777777" w:rsidR="00026AAB" w:rsidRPr="00146F46" w:rsidRDefault="00026AAB" w:rsidP="00E677E5">
      <w:pPr>
        <w:pStyle w:val="Sansinterligne"/>
        <w:jc w:val="both"/>
        <w:rPr>
          <w:rFonts w:ascii="Arial" w:hAnsi="Arial" w:cs="Arial"/>
          <w:b/>
        </w:rPr>
      </w:pPr>
    </w:p>
    <w:p w14:paraId="11643325" w14:textId="77777777" w:rsidR="00026AAB" w:rsidRPr="00146F46" w:rsidRDefault="00026AAB" w:rsidP="00E677E5">
      <w:pPr>
        <w:pStyle w:val="Sansinterligne"/>
        <w:jc w:val="both"/>
        <w:rPr>
          <w:rFonts w:ascii="Arial" w:hAnsi="Arial" w:cs="Arial"/>
          <w:b/>
        </w:rPr>
      </w:pPr>
    </w:p>
    <w:p w14:paraId="4961C591" w14:textId="5FB4CC6F" w:rsidR="00DC4BC8" w:rsidRPr="00146F46" w:rsidRDefault="00DC4BC8" w:rsidP="00E677E5">
      <w:pPr>
        <w:pStyle w:val="Sansinterligne"/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  <w:b/>
        </w:rPr>
        <w:t>TIME FLIES в деталях</w:t>
      </w:r>
    </w:p>
    <w:p w14:paraId="64A5F06A" w14:textId="77777777" w:rsidR="005E4176" w:rsidRPr="00146F46" w:rsidRDefault="005E4176" w:rsidP="00E677E5">
      <w:pPr>
        <w:spacing w:after="0"/>
        <w:jc w:val="both"/>
        <w:rPr>
          <w:rFonts w:ascii="Arial" w:hAnsi="Arial" w:cs="Arial"/>
        </w:rPr>
      </w:pPr>
    </w:p>
    <w:p w14:paraId="6E7D26C2" w14:textId="22B4CD10" w:rsidR="006B6B5B" w:rsidRPr="00146F46" w:rsidRDefault="00901501" w:rsidP="00E677E5">
      <w:pPr>
        <w:spacing w:after="0"/>
        <w:jc w:val="both"/>
        <w:rPr>
          <w:rFonts w:ascii="Arial" w:hAnsi="Arial" w:cs="Arial"/>
          <w:b/>
          <w:bCs/>
        </w:rPr>
      </w:pPr>
      <w:r w:rsidRPr="00146F46">
        <w:rPr>
          <w:rFonts w:ascii="Arial" w:hAnsi="Arial" w:cs="Arial"/>
          <w:b/>
        </w:rPr>
        <w:t>История, дизайн и источники вдохновения</w:t>
      </w:r>
    </w:p>
    <w:p w14:paraId="3DEF7891" w14:textId="77777777" w:rsidR="00B067B6" w:rsidRPr="00146F46" w:rsidRDefault="00B067B6" w:rsidP="00E677E5">
      <w:pPr>
        <w:spacing w:after="0"/>
        <w:jc w:val="both"/>
        <w:rPr>
          <w:rFonts w:ascii="Arial" w:hAnsi="Arial" w:cs="Arial"/>
          <w:b/>
          <w:bCs/>
        </w:rPr>
      </w:pPr>
    </w:p>
    <w:p w14:paraId="231F954E" w14:textId="4608DEF5" w:rsidR="00071E23" w:rsidRPr="00146F46" w:rsidRDefault="00026C2B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L’Epée 1839 вновь приступает к покорению небес – одно из самых дерзких устремлений человечества. Человек издавна мечтал научиться летать подобно птице. Со времен Леонардо да Винчи и до наших дней самые разные гении вносили свой вклад в развитие воздухоплавания, постоянно раздвигая границы возможного, бросая вызов законам физики и совершая невозможное. </w:t>
      </w:r>
    </w:p>
    <w:p w14:paraId="0ADC4008" w14:textId="2DF0781E" w:rsidR="00071E23" w:rsidRPr="00146F46" w:rsidRDefault="00E17B8F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Небо стало</w:t>
      </w:r>
      <w:r w:rsidR="00071E23" w:rsidRPr="00146F46">
        <w:rPr>
          <w:rFonts w:ascii="Arial" w:hAnsi="Arial" w:cs="Arial"/>
        </w:rPr>
        <w:t xml:space="preserve"> ареной бесчисленных подвигов. В 1909 году Луи Блерио впервые перелетел Ла-Манш </w:t>
      </w:r>
      <w:r w:rsidR="00C221D3" w:rsidRPr="00146F46">
        <w:rPr>
          <w:rFonts w:ascii="Arial" w:hAnsi="Arial" w:cs="Arial"/>
        </w:rPr>
        <w:t xml:space="preserve">(40 км от Кале до Дувра) </w:t>
      </w:r>
      <w:r w:rsidR="00071E23" w:rsidRPr="00146F46">
        <w:rPr>
          <w:rFonts w:ascii="Arial" w:hAnsi="Arial" w:cs="Arial"/>
        </w:rPr>
        <w:t xml:space="preserve">после 32 неудачных попыток. Это свершение </w:t>
      </w:r>
      <w:r w:rsidR="00C221D3" w:rsidRPr="00146F46">
        <w:rPr>
          <w:rFonts w:ascii="Arial" w:hAnsi="Arial" w:cs="Arial"/>
        </w:rPr>
        <w:t>получи</w:t>
      </w:r>
      <w:r w:rsidR="00071E23" w:rsidRPr="00146F46">
        <w:rPr>
          <w:rFonts w:ascii="Arial" w:hAnsi="Arial" w:cs="Arial"/>
        </w:rPr>
        <w:t>ло мировой резонанс.</w:t>
      </w:r>
    </w:p>
    <w:p w14:paraId="1EB60A9F" w14:textId="7121F7C0" w:rsidR="00740D68" w:rsidRPr="00146F46" w:rsidRDefault="001F2245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Таких пилотов как Блерио прозвали «летучими безумцами», все зачарованно следили за их подвигами. Луи Блерио вложил все свои средства в организацию первого предприя</w:t>
      </w:r>
      <w:r w:rsidR="00C221D3" w:rsidRPr="00146F46">
        <w:rPr>
          <w:rFonts w:ascii="Arial" w:hAnsi="Arial" w:cs="Arial"/>
        </w:rPr>
        <w:t xml:space="preserve">тия по производству самолетов. </w:t>
      </w:r>
      <w:r w:rsidRPr="00146F46">
        <w:rPr>
          <w:rFonts w:ascii="Arial" w:hAnsi="Arial" w:cs="Arial"/>
        </w:rPr>
        <w:t>В эт</w:t>
      </w:r>
      <w:r w:rsidR="00C221D3" w:rsidRPr="00146F46">
        <w:rPr>
          <w:rFonts w:ascii="Arial" w:hAnsi="Arial" w:cs="Arial"/>
        </w:rPr>
        <w:t xml:space="preserve">от же период Луи </w:t>
      </w:r>
      <w:r w:rsidRPr="00146F46">
        <w:rPr>
          <w:rFonts w:ascii="Arial" w:hAnsi="Arial" w:cs="Arial"/>
        </w:rPr>
        <w:t>Шарль Бреге, потомок знаменитого физика и часовщика Абрахама Луи Бреге, также стал одним из первых авиаконструкторов.</w:t>
      </w:r>
    </w:p>
    <w:p w14:paraId="0D11AC97" w14:textId="66FFCFB8" w:rsidR="00071E23" w:rsidRPr="00146F46" w:rsidRDefault="00740D68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Бреге и Блерио вошли в историю как отцы-основатели авиации. Блерио первым наладил серийное производство самолетов, которые, в частности, использовались знаменитой французской компанией «Аэропосталь».</w:t>
      </w:r>
    </w:p>
    <w:p w14:paraId="2E340F6A" w14:textId="3F2A7D5B" w:rsidR="00071E23" w:rsidRPr="00146F46" w:rsidRDefault="00091C4B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Авиапочтовые перевозки начались благодаря отваге первых пилотов, которых </w:t>
      </w:r>
      <w:r w:rsidR="00C221D3" w:rsidRPr="00146F46">
        <w:rPr>
          <w:rFonts w:ascii="Arial" w:hAnsi="Arial" w:cs="Arial"/>
        </w:rPr>
        <w:t xml:space="preserve">по праву </w:t>
      </w:r>
      <w:r w:rsidRPr="00146F46">
        <w:rPr>
          <w:rFonts w:ascii="Arial" w:hAnsi="Arial" w:cs="Arial"/>
        </w:rPr>
        <w:t>считали героями и которые вдохновили многочисленных последователей.</w:t>
      </w:r>
    </w:p>
    <w:p w14:paraId="128E1577" w14:textId="1C42F593" w:rsidR="001C5E52" w:rsidRPr="00146F46" w:rsidRDefault="00091C4B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1920-е годы были отмечены становлением почтовой авиации и созданием легендарной компании «Аэропосталь». В т</w:t>
      </w:r>
      <w:r w:rsidR="00C221D3" w:rsidRPr="00146F46">
        <w:rPr>
          <w:rFonts w:ascii="Arial" w:hAnsi="Arial" w:cs="Arial"/>
        </w:rPr>
        <w:t xml:space="preserve">о время каждый полет был </w:t>
      </w:r>
      <w:r w:rsidRPr="00146F46">
        <w:rPr>
          <w:rFonts w:ascii="Arial" w:hAnsi="Arial" w:cs="Arial"/>
        </w:rPr>
        <w:t>рискованным: за неимением надежного оборудования все зависело от умения и выдержки пилота.</w:t>
      </w:r>
    </w:p>
    <w:p w14:paraId="419EA58E" w14:textId="7B74569E" w:rsidR="001C5E52" w:rsidRPr="00146F46" w:rsidRDefault="001C5E52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Дальние перелеты в неблагоприятных метеоусловиях были сродни подвигу.</w:t>
      </w:r>
    </w:p>
    <w:p w14:paraId="5676E199" w14:textId="35A44644" w:rsidR="00026AAB" w:rsidRPr="00146F46" w:rsidRDefault="005926CD" w:rsidP="00E677E5">
      <w:pPr>
        <w:spacing w:after="0"/>
        <w:jc w:val="both"/>
        <w:rPr>
          <w:rFonts w:ascii="Arial" w:hAnsi="Arial" w:cs="Arial"/>
          <w:b/>
          <w:bCs/>
        </w:rPr>
      </w:pPr>
      <w:r w:rsidRPr="00146F46">
        <w:rPr>
          <w:rFonts w:ascii="Arial" w:hAnsi="Arial" w:cs="Arial"/>
        </w:rPr>
        <w:t xml:space="preserve">Бесстрашные пилоты становились образцом мужества и силы воли. Постоянно в перелетах, живя приключениями между небом и землей, они пересекали океаны, африканские пустыни и горные цепи. Сага «Аэропосталь» изобилует впечатляющими моментами. Вся история авиации – это не только про прогресс в механике и технологические свершения, но и про мужество и самопожертвование, на которые шли пилоты. Неудивительно, что про нее столько написано, и кто только не мечтал о покорении небес. </w:t>
      </w:r>
      <w:r w:rsidRPr="00146F46">
        <w:rPr>
          <w:rFonts w:ascii="Arial" w:hAnsi="Arial" w:cs="Arial"/>
        </w:rPr>
        <w:br w:type="page"/>
      </w:r>
    </w:p>
    <w:p w14:paraId="4CAB91C6" w14:textId="098DB065" w:rsidR="00955882" w:rsidRPr="00146F46" w:rsidRDefault="00955882" w:rsidP="00E677E5">
      <w:pPr>
        <w:spacing w:after="0"/>
        <w:jc w:val="both"/>
        <w:rPr>
          <w:rFonts w:ascii="Arial" w:hAnsi="Arial" w:cs="Arial"/>
          <w:b/>
          <w:bCs/>
        </w:rPr>
      </w:pPr>
      <w:r w:rsidRPr="00146F46">
        <w:rPr>
          <w:rFonts w:ascii="Arial" w:hAnsi="Arial" w:cs="Arial"/>
          <w:b/>
        </w:rPr>
        <w:lastRenderedPageBreak/>
        <w:t xml:space="preserve">L’Epée 1839 и авиация – </w:t>
      </w:r>
      <w:r w:rsidR="00C221D3" w:rsidRPr="00146F46">
        <w:rPr>
          <w:rFonts w:ascii="Arial" w:hAnsi="Arial" w:cs="Arial"/>
          <w:b/>
        </w:rPr>
        <w:t>давний альянс</w:t>
      </w:r>
    </w:p>
    <w:p w14:paraId="68357CE1" w14:textId="77777777" w:rsidR="003E0C72" w:rsidRPr="00146F46" w:rsidRDefault="003E0C72" w:rsidP="00E677E5">
      <w:pPr>
        <w:spacing w:after="0"/>
        <w:jc w:val="both"/>
        <w:rPr>
          <w:rFonts w:ascii="Arial" w:hAnsi="Arial" w:cs="Arial"/>
          <w:b/>
          <w:bCs/>
        </w:rPr>
      </w:pPr>
    </w:p>
    <w:p w14:paraId="57D2310B" w14:textId="0359C535" w:rsidR="00F57C1D" w:rsidRPr="00146F46" w:rsidRDefault="00F57C1D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В аэронавтике постоянно ведутся исследования с </w:t>
      </w:r>
      <w:r w:rsidR="00C221D3" w:rsidRPr="00146F46">
        <w:rPr>
          <w:rFonts w:ascii="Arial" w:hAnsi="Arial" w:cs="Arial"/>
        </w:rPr>
        <w:t>прицелом на новые свершения и рекорды</w:t>
      </w:r>
      <w:r w:rsidRPr="00146F46">
        <w:rPr>
          <w:rFonts w:ascii="Arial" w:hAnsi="Arial" w:cs="Arial"/>
        </w:rPr>
        <w:t xml:space="preserve">. Луи Шарль Бреге еще в 1921 году высказал мысль, что достигнуть скорость звука представляется возможным. В 1964 году началось проектирование первого сверхзвукового пассажирского самолета. В 1977 году самолет «Конкорд» </w:t>
      </w:r>
      <w:r w:rsidR="00C221D3" w:rsidRPr="00146F46">
        <w:rPr>
          <w:rFonts w:ascii="Arial" w:hAnsi="Arial" w:cs="Arial"/>
        </w:rPr>
        <w:t>выполн</w:t>
      </w:r>
      <w:r w:rsidRPr="00146F46">
        <w:rPr>
          <w:rFonts w:ascii="Arial" w:hAnsi="Arial" w:cs="Arial"/>
        </w:rPr>
        <w:t>ил первый рейс Париж-Нью-Йорк.</w:t>
      </w:r>
    </w:p>
    <w:p w14:paraId="4D298A76" w14:textId="01ED56A9" w:rsidR="00F57C1D" w:rsidRPr="00146F46" w:rsidRDefault="00F57C1D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Для авангардной компании l’Epée речь идет о возвращении к корням: она была единственным производителем, изготавливавшим бортовые часы для коммерческих сверхзвуковых самолетов «Конкорд».</w:t>
      </w:r>
    </w:p>
    <w:p w14:paraId="025C7AFD" w14:textId="77777777" w:rsidR="00C13BC3" w:rsidRPr="00146F46" w:rsidRDefault="00C13BC3" w:rsidP="00E677E5">
      <w:pPr>
        <w:spacing w:after="0"/>
        <w:jc w:val="both"/>
        <w:rPr>
          <w:rFonts w:ascii="Arial" w:hAnsi="Arial" w:cs="Arial"/>
        </w:rPr>
      </w:pPr>
    </w:p>
    <w:p w14:paraId="087A9209" w14:textId="0AB5383C" w:rsidR="00BC1224" w:rsidRPr="00146F46" w:rsidRDefault="00BC1224" w:rsidP="00E677E5">
      <w:pPr>
        <w:spacing w:after="0"/>
        <w:jc w:val="both"/>
        <w:rPr>
          <w:rFonts w:ascii="Arial" w:hAnsi="Arial" w:cs="Arial"/>
          <w:b/>
          <w:bCs/>
        </w:rPr>
      </w:pPr>
      <w:r w:rsidRPr="00146F46">
        <w:rPr>
          <w:rFonts w:ascii="Arial" w:hAnsi="Arial" w:cs="Arial"/>
          <w:b/>
        </w:rPr>
        <w:t>Авиация и часовые функции</w:t>
      </w:r>
    </w:p>
    <w:p w14:paraId="398AEC81" w14:textId="77777777" w:rsidR="003E0C72" w:rsidRPr="00146F46" w:rsidRDefault="003E0C72" w:rsidP="00E677E5">
      <w:pPr>
        <w:spacing w:after="0"/>
        <w:jc w:val="both"/>
        <w:rPr>
          <w:rFonts w:ascii="Arial" w:hAnsi="Arial" w:cs="Arial"/>
          <w:b/>
          <w:bCs/>
        </w:rPr>
      </w:pPr>
    </w:p>
    <w:p w14:paraId="567C524A" w14:textId="07BC41E0" w:rsidR="009D7969" w:rsidRPr="00146F46" w:rsidRDefault="00072A27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Авиация и часовое искусство исторически тесно связаны. Первые покорители воздуха использовали часы в качестве единственного навигационного инструмента для определения своего местонахождения и расчета маршрута. </w:t>
      </w:r>
    </w:p>
    <w:p w14:paraId="352FAB1D" w14:textId="77777777" w:rsidR="00BC1224" w:rsidRPr="00146F46" w:rsidRDefault="00BC1224" w:rsidP="00E677E5">
      <w:pPr>
        <w:spacing w:after="0"/>
        <w:jc w:val="both"/>
        <w:rPr>
          <w:rFonts w:ascii="Arial" w:hAnsi="Arial" w:cs="Arial"/>
        </w:rPr>
      </w:pPr>
    </w:p>
    <w:p w14:paraId="5DC9E7AB" w14:textId="219FE276" w:rsidR="00955882" w:rsidRPr="00146F46" w:rsidRDefault="00955882" w:rsidP="00E677E5">
      <w:pPr>
        <w:pStyle w:val="Sansinterligne"/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  <w:b/>
        </w:rPr>
        <w:t>Часовая механика</w:t>
      </w:r>
    </w:p>
    <w:p w14:paraId="0DBF9B4B" w14:textId="77777777" w:rsidR="003E0C72" w:rsidRPr="00146F46" w:rsidRDefault="003E0C72" w:rsidP="00E677E5">
      <w:pPr>
        <w:pStyle w:val="Sansinterligne"/>
        <w:jc w:val="both"/>
        <w:rPr>
          <w:rFonts w:ascii="Arial" w:hAnsi="Arial" w:cs="Arial"/>
          <w:b/>
        </w:rPr>
      </w:pPr>
    </w:p>
    <w:p w14:paraId="7F087729" w14:textId="480439E9" w:rsidR="00FE10A0" w:rsidRPr="00146F46" w:rsidRDefault="00BC1224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Модель TIME FLIES оснащена «одномоторным» механизмом. Данный механизм, разработанный собственными силами, обеспечивает 8-дневный запас хода.</w:t>
      </w:r>
    </w:p>
    <w:p w14:paraId="013EFE77" w14:textId="77777777" w:rsidR="00E00890" w:rsidRPr="00146F46" w:rsidRDefault="00E00890" w:rsidP="00E677E5">
      <w:pPr>
        <w:spacing w:after="0"/>
        <w:jc w:val="both"/>
        <w:rPr>
          <w:rFonts w:ascii="Arial" w:hAnsi="Arial" w:cs="Arial"/>
          <w:b/>
          <w:bCs/>
        </w:rPr>
      </w:pPr>
    </w:p>
    <w:p w14:paraId="15BD1FF6" w14:textId="77777777" w:rsidR="00191FDE" w:rsidRPr="00146F46" w:rsidRDefault="00191FDE" w:rsidP="00E677E5">
      <w:pPr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</w:rPr>
        <w:br w:type="page"/>
      </w:r>
    </w:p>
    <w:p w14:paraId="7B736709" w14:textId="378F7660" w:rsidR="00E00890" w:rsidRPr="00146F46" w:rsidRDefault="00E00890" w:rsidP="00E677E5">
      <w:pPr>
        <w:spacing w:line="240" w:lineRule="auto"/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  <w:b/>
        </w:rPr>
        <w:lastRenderedPageBreak/>
        <w:t>TIME FLIES: технические характеристики</w:t>
      </w:r>
    </w:p>
    <w:p w14:paraId="68B4CEEE" w14:textId="77777777" w:rsidR="00E00890" w:rsidRPr="00146F46" w:rsidRDefault="00E00890" w:rsidP="00E677E5">
      <w:pPr>
        <w:spacing w:after="0"/>
        <w:jc w:val="both"/>
        <w:rPr>
          <w:rFonts w:ascii="Arial" w:hAnsi="Arial" w:cs="Arial"/>
          <w:b/>
          <w:bCs/>
        </w:rPr>
      </w:pPr>
    </w:p>
    <w:p w14:paraId="16E124E7" w14:textId="72ADC90F" w:rsidR="006B1EBA" w:rsidRPr="00146F46" w:rsidRDefault="00E00890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Эскадрилья TIME FLIES насчитывает четыре версии, каждая из которых выпущена ограниченной серией из 99 экземпляров</w:t>
      </w:r>
    </w:p>
    <w:p w14:paraId="1C973AE3" w14:textId="77777777" w:rsidR="00E00890" w:rsidRPr="00146F46" w:rsidRDefault="00E00890" w:rsidP="00E677E5">
      <w:pPr>
        <w:spacing w:after="0"/>
        <w:jc w:val="both"/>
        <w:rPr>
          <w:rFonts w:ascii="Arial" w:hAnsi="Arial" w:cs="Arial"/>
        </w:rPr>
      </w:pPr>
    </w:p>
    <w:p w14:paraId="1589DD6C" w14:textId="42690037" w:rsidR="002678D7" w:rsidRPr="00146F46" w:rsidRDefault="002678D7" w:rsidP="00E677E5">
      <w:pPr>
        <w:spacing w:line="240" w:lineRule="auto"/>
        <w:jc w:val="both"/>
        <w:rPr>
          <w:rFonts w:ascii="Arial" w:eastAsia="Calibri" w:hAnsi="Arial" w:cs="Arial"/>
          <w:b/>
        </w:rPr>
      </w:pPr>
      <w:r w:rsidRPr="00146F46">
        <w:rPr>
          <w:rFonts w:ascii="Arial" w:hAnsi="Arial" w:cs="Arial"/>
          <w:b/>
        </w:rPr>
        <w:t>Технические характеристики</w:t>
      </w:r>
      <w:r w:rsidR="00B6416A" w:rsidRPr="00146F46">
        <w:rPr>
          <w:rFonts w:ascii="Arial" w:hAnsi="Arial" w:cs="Arial"/>
          <w:b/>
        </w:rPr>
        <w:t>:</w:t>
      </w:r>
    </w:p>
    <w:p w14:paraId="71629AA4" w14:textId="2FC1D4A2" w:rsidR="007113F5" w:rsidRPr="00146F46" w:rsidRDefault="007113F5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Размеры: 354,3 (длина) x 442 (основание) x 137,5 (высота)</w:t>
      </w:r>
    </w:p>
    <w:p w14:paraId="08913EFB" w14:textId="6ABAAECA" w:rsidR="007113F5" w:rsidRPr="00146F46" w:rsidRDefault="007113F5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Вес: 3 кг</w:t>
      </w:r>
    </w:p>
    <w:p w14:paraId="5147CCC0" w14:textId="25EF3907" w:rsidR="007113F5" w:rsidRPr="00146F46" w:rsidRDefault="007113F5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Механизм: </w:t>
      </w:r>
      <w:r w:rsidR="00C221D3" w:rsidRPr="00146F46">
        <w:rPr>
          <w:rFonts w:ascii="Arial" w:hAnsi="Arial" w:cs="Arial"/>
        </w:rPr>
        <w:t xml:space="preserve">автономия </w:t>
      </w:r>
      <w:r w:rsidRPr="00146F46">
        <w:rPr>
          <w:rFonts w:ascii="Arial" w:hAnsi="Arial" w:cs="Arial"/>
        </w:rPr>
        <w:t>8 суток</w:t>
      </w:r>
    </w:p>
    <w:p w14:paraId="3EFBA096" w14:textId="0E0B146F" w:rsidR="007113F5" w:rsidRPr="00146F46" w:rsidRDefault="00B6416A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Материалы: л</w:t>
      </w:r>
      <w:r w:rsidR="007113F5" w:rsidRPr="00146F46">
        <w:rPr>
          <w:rFonts w:ascii="Arial" w:hAnsi="Arial" w:cs="Arial"/>
        </w:rPr>
        <w:t>атунь с палладиевым или золотым покрытием и нержавеющая сталь.  Совершенно новая версия цвета состаренной бронзы.</w:t>
      </w:r>
    </w:p>
    <w:p w14:paraId="4005F7C1" w14:textId="72550335" w:rsidR="007113F5" w:rsidRPr="00146F46" w:rsidRDefault="00B6416A" w:rsidP="00E677E5">
      <w:pPr>
        <w:spacing w:after="0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Отделка: ч</w:t>
      </w:r>
      <w:r w:rsidR="007113F5" w:rsidRPr="00146F46">
        <w:rPr>
          <w:rFonts w:ascii="Arial" w:hAnsi="Arial" w:cs="Arial"/>
        </w:rPr>
        <w:t>ередование пескоструйной, матовой и полированной обработки.</w:t>
      </w:r>
    </w:p>
    <w:p w14:paraId="5648F3F2" w14:textId="3CF1B33E" w:rsidR="006764DE" w:rsidRPr="00146F46" w:rsidRDefault="006764DE" w:rsidP="00E677E5">
      <w:pPr>
        <w:spacing w:after="0"/>
        <w:jc w:val="both"/>
        <w:rPr>
          <w:rFonts w:ascii="Arial" w:hAnsi="Arial" w:cs="Arial"/>
        </w:rPr>
      </w:pPr>
    </w:p>
    <w:p w14:paraId="7E63DA37" w14:textId="5877AADF" w:rsidR="002678D7" w:rsidRPr="00146F46" w:rsidRDefault="002678D7" w:rsidP="00E677E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46F46">
        <w:rPr>
          <w:rFonts w:ascii="Arial" w:hAnsi="Arial" w:cs="Arial"/>
          <w:b/>
        </w:rPr>
        <w:t>Механизм:</w:t>
      </w:r>
    </w:p>
    <w:p w14:paraId="57B769BD" w14:textId="77777777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Механизм L'Epée 1839, разработанный и изготовленный в стенах компании</w:t>
      </w:r>
    </w:p>
    <w:p w14:paraId="326057F2" w14:textId="274C6E21" w:rsidR="002678D7" w:rsidRPr="00146F46" w:rsidRDefault="002678D7" w:rsidP="00E677E5">
      <w:pPr>
        <w:spacing w:after="0" w:line="240" w:lineRule="auto"/>
        <w:jc w:val="both"/>
        <w:rPr>
          <w:rFonts w:ascii="Arial" w:eastAsia="Calibri" w:hAnsi="Arial" w:cs="Arial"/>
        </w:rPr>
      </w:pPr>
      <w:r w:rsidRPr="00146F46">
        <w:rPr>
          <w:rFonts w:ascii="Arial" w:hAnsi="Arial" w:cs="Arial"/>
        </w:rPr>
        <w:t>Горизонтальная многоуровневая конструкция</w:t>
      </w:r>
    </w:p>
    <w:p w14:paraId="351AA20D" w14:textId="77777777" w:rsidR="002678D7" w:rsidRPr="00146F46" w:rsidRDefault="002678D7" w:rsidP="00E677E5">
      <w:pPr>
        <w:spacing w:after="0" w:line="240" w:lineRule="auto"/>
        <w:jc w:val="both"/>
        <w:rPr>
          <w:rFonts w:ascii="Arial" w:eastAsia="Calibri" w:hAnsi="Arial" w:cs="Arial"/>
        </w:rPr>
      </w:pPr>
      <w:r w:rsidRPr="00146F46">
        <w:rPr>
          <w:rFonts w:ascii="Arial" w:hAnsi="Arial" w:cs="Arial"/>
        </w:rPr>
        <w:t>Частота баланса: 2,5 Гц / 18 000 пк/ч</w:t>
      </w:r>
    </w:p>
    <w:p w14:paraId="59C79CF8" w14:textId="77777777" w:rsidR="002678D7" w:rsidRPr="00146F46" w:rsidRDefault="002678D7" w:rsidP="00E677E5">
      <w:pPr>
        <w:spacing w:after="0" w:line="240" w:lineRule="auto"/>
        <w:jc w:val="both"/>
        <w:rPr>
          <w:rFonts w:ascii="Arial" w:eastAsia="Calibri" w:hAnsi="Arial" w:cs="Arial"/>
        </w:rPr>
      </w:pPr>
      <w:r w:rsidRPr="00146F46">
        <w:rPr>
          <w:rFonts w:ascii="Arial" w:hAnsi="Arial" w:cs="Arial"/>
        </w:rPr>
        <w:t>Запас хода: 8 суток</w:t>
      </w:r>
    </w:p>
    <w:p w14:paraId="59DDC489" w14:textId="549DE406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Кол-во деталей: 370</w:t>
      </w:r>
    </w:p>
    <w:p w14:paraId="2BC9B1EF" w14:textId="18DADE57" w:rsidR="002678D7" w:rsidRPr="00146F46" w:rsidRDefault="002B04F9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Кол-во камней: 22</w:t>
      </w:r>
    </w:p>
    <w:p w14:paraId="73BBE275" w14:textId="0CB5ADB6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Защитная система Incabloc </w:t>
      </w:r>
    </w:p>
    <w:p w14:paraId="09EB8B08" w14:textId="58ACC49C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Материалы: латунь и нержавеющая сталь </w:t>
      </w:r>
    </w:p>
    <w:p w14:paraId="2C41745F" w14:textId="6107A2DC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Отделка: полировка, пескоструйная отделка и сатинирование, полностью выполненные вручную.</w:t>
      </w:r>
    </w:p>
    <w:p w14:paraId="28C9F2F4" w14:textId="77777777" w:rsidR="00B774DF" w:rsidRPr="00146F46" w:rsidRDefault="00B774DF" w:rsidP="00E677E5">
      <w:pPr>
        <w:pStyle w:val="Sansinterligne"/>
        <w:jc w:val="both"/>
        <w:rPr>
          <w:rFonts w:ascii="Arial" w:hAnsi="Arial" w:cs="Arial"/>
        </w:rPr>
      </w:pPr>
    </w:p>
    <w:p w14:paraId="667A3336" w14:textId="00F1A3B0" w:rsidR="00B774DF" w:rsidRPr="00146F46" w:rsidRDefault="00B774DF" w:rsidP="00E677E5">
      <w:pPr>
        <w:pStyle w:val="Sansinterligne"/>
        <w:jc w:val="both"/>
        <w:rPr>
          <w:rFonts w:ascii="Arial" w:eastAsia="Calibri" w:hAnsi="Arial" w:cs="Arial"/>
          <w:b/>
        </w:rPr>
      </w:pPr>
      <w:r w:rsidRPr="00146F46">
        <w:rPr>
          <w:rFonts w:ascii="Arial" w:hAnsi="Arial" w:cs="Arial"/>
          <w:b/>
        </w:rPr>
        <w:t>Функции:</w:t>
      </w:r>
    </w:p>
    <w:p w14:paraId="49FBFE02" w14:textId="77777777" w:rsidR="00B774DF" w:rsidRPr="00146F46" w:rsidRDefault="00B774DF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Индикация часов и минут</w:t>
      </w:r>
    </w:p>
    <w:p w14:paraId="661A1868" w14:textId="06EBC2D4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Ручной завод путем вращения против часовой стрелки «радиатора двигателя», расположенного за винтом в передней части аппарата. </w:t>
      </w:r>
    </w:p>
    <w:p w14:paraId="1ED370C2" w14:textId="0469B9D0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 xml:space="preserve">Установка времени путем вращения по часовой стрелке «радиатора двигателя», расположенного за винтом в передней части аппарата. </w:t>
      </w:r>
    </w:p>
    <w:p w14:paraId="12273AF4" w14:textId="65C70338" w:rsidR="002678D7" w:rsidRPr="00146F46" w:rsidRDefault="002678D7" w:rsidP="00E677E5">
      <w:pPr>
        <w:pStyle w:val="Sansinterligne"/>
        <w:jc w:val="both"/>
        <w:rPr>
          <w:rFonts w:ascii="Arial" w:hAnsi="Arial" w:cs="Arial"/>
        </w:rPr>
      </w:pPr>
    </w:p>
    <w:p w14:paraId="1CCDCF77" w14:textId="77777777" w:rsidR="002678D7" w:rsidRPr="00146F46" w:rsidRDefault="002678D7" w:rsidP="00E677E5">
      <w:pPr>
        <w:spacing w:after="0"/>
        <w:jc w:val="both"/>
        <w:rPr>
          <w:rFonts w:ascii="Arial" w:hAnsi="Arial" w:cs="Arial"/>
        </w:rPr>
      </w:pPr>
    </w:p>
    <w:p w14:paraId="31A627A0" w14:textId="1D9DFEB5" w:rsidR="002678D7" w:rsidRPr="00146F46" w:rsidRDefault="002678D7" w:rsidP="00E677E5">
      <w:pPr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br w:type="page"/>
      </w:r>
    </w:p>
    <w:p w14:paraId="0B33236B" w14:textId="7E13E588" w:rsidR="002678D7" w:rsidRPr="00146F46" w:rsidRDefault="00837214" w:rsidP="00837214">
      <w:pPr>
        <w:pStyle w:val="Sansinterligne"/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  <w:b/>
        </w:rPr>
        <w:lastRenderedPageBreak/>
        <w:t>Juliette Lefèvre</w:t>
      </w:r>
      <w:r w:rsidR="002B04F9" w:rsidRPr="00146F46">
        <w:rPr>
          <w:rFonts w:ascii="Arial" w:hAnsi="Arial" w:cs="Arial"/>
          <w:b/>
        </w:rPr>
        <w:t xml:space="preserve">, дизайнер </w:t>
      </w:r>
      <w:r w:rsidR="00C221D3" w:rsidRPr="00146F46">
        <w:rPr>
          <w:rFonts w:ascii="Arial" w:hAnsi="Arial" w:cs="Arial"/>
          <w:b/>
        </w:rPr>
        <w:t xml:space="preserve">из </w:t>
      </w:r>
      <w:r w:rsidR="002B04F9" w:rsidRPr="00146F46">
        <w:rPr>
          <w:rFonts w:ascii="Arial" w:hAnsi="Arial" w:cs="Arial"/>
          <w:b/>
        </w:rPr>
        <w:t xml:space="preserve">ECAL </w:t>
      </w:r>
    </w:p>
    <w:p w14:paraId="2243B586" w14:textId="77BA2506" w:rsidR="00794553" w:rsidRPr="00146F46" w:rsidRDefault="00837214" w:rsidP="00E677E5">
      <w:pPr>
        <w:jc w:val="both"/>
        <w:rPr>
          <w:rFonts w:ascii="Arial" w:hAnsi="Arial" w:cs="Arial"/>
        </w:rPr>
      </w:pPr>
      <w:r w:rsidRPr="00146F46">
        <w:rPr>
          <w:rFonts w:ascii="Arial" w:hAnsi="Arial" w:cs="Arial"/>
        </w:rPr>
        <w:t>Juliette Lefèvre</w:t>
      </w:r>
      <w:r w:rsidRPr="00146F46">
        <w:rPr>
          <w:rFonts w:ascii="Arial" w:hAnsi="Arial" w:cs="Arial"/>
          <w:b/>
          <w:i/>
        </w:rPr>
        <w:t xml:space="preserve"> </w:t>
      </w:r>
      <w:r w:rsidR="00794553" w:rsidRPr="00146F46">
        <w:rPr>
          <w:rFonts w:ascii="Arial" w:hAnsi="Arial" w:cs="Arial"/>
        </w:rPr>
        <w:t xml:space="preserve">родилась во Франции. Будучи увлеченным разносторонним дизайнером, она, среди прочего, любит путешествовать в поисках источников вдохновения и новых творческих идей. Получив диплом о технологическом образовании, Жюльет не захотела расставаться с наукой и </w:t>
      </w:r>
      <w:r w:rsidR="00A60A0C" w:rsidRPr="00146F46">
        <w:rPr>
          <w:rFonts w:ascii="Arial" w:hAnsi="Arial" w:cs="Arial"/>
        </w:rPr>
        <w:t>волшебным миром</w:t>
      </w:r>
      <w:r w:rsidR="00794553" w:rsidRPr="00146F46">
        <w:rPr>
          <w:rFonts w:ascii="Arial" w:hAnsi="Arial" w:cs="Arial"/>
        </w:rPr>
        <w:t xml:space="preserve"> математики. Ее картезианское мировоззрение проявилось и в ее дизайнерских проектах. Творческий поиск привел ее в Пеннинген – Парижскую высшую школу графических искусств, где она проучилась пять лет по</w:t>
      </w:r>
      <w:r w:rsidR="00C221D3" w:rsidRPr="00146F46">
        <w:rPr>
          <w:rFonts w:ascii="Arial" w:hAnsi="Arial" w:cs="Arial"/>
        </w:rPr>
        <w:t xml:space="preserve"> специальности «арт-директор». </w:t>
      </w:r>
      <w:r w:rsidR="00794553" w:rsidRPr="00146F46">
        <w:rPr>
          <w:rFonts w:ascii="Arial" w:hAnsi="Arial" w:cs="Arial"/>
        </w:rPr>
        <w:t>(Ранее это учебное заведение именовалось «Академия Жюлиана». В 1888 году в ней зародилось художественное направление «Наби», представителями которого были такие известные художники, как Жан Дюбуффе, Марсель Дюшан, Жак Вийон, Эдуар Вюйар и Анри Матисс). Свой творческий путь Жюльет продолжила в дизайнерской студии Дома Chanel, в редакциях туристических брошюр, в качестве арт-директора концептуальных магазинов в Токио, Сингапуре, Мадриде и т.д. Ее главными источниками вдохновения были дизайн и художественные ремесла. Затем Жюльет решила повысить свою компетенцию</w:t>
      </w:r>
      <w:r w:rsidR="00A60A0C" w:rsidRPr="00146F46">
        <w:rPr>
          <w:rFonts w:ascii="Arial" w:hAnsi="Arial" w:cs="Arial"/>
        </w:rPr>
        <w:t xml:space="preserve"> и продолжила обучение – </w:t>
      </w:r>
      <w:r w:rsidR="00794553" w:rsidRPr="00146F46">
        <w:rPr>
          <w:rFonts w:ascii="Arial" w:hAnsi="Arial" w:cs="Arial"/>
        </w:rPr>
        <w:t>в магистратуре по программе Master of Advanced Studies in Design for Luxury and Craftsmanship в Университете искусства и дизайна Лозанны (ECAL). Это был очень насыщенный год в плане знакомств, изучаемых предметов и исследования возможностей, которые дает использование объема. Сотрудничество с l’Epée</w:t>
      </w:r>
      <w:r w:rsidR="00C221D3" w:rsidRPr="00146F46">
        <w:rPr>
          <w:rFonts w:ascii="Arial" w:hAnsi="Arial" w:cs="Arial"/>
        </w:rPr>
        <w:t xml:space="preserve"> </w:t>
      </w:r>
      <w:r w:rsidR="00794553" w:rsidRPr="00146F46">
        <w:rPr>
          <w:rFonts w:ascii="Arial" w:hAnsi="Arial" w:cs="Arial"/>
        </w:rPr>
        <w:t xml:space="preserve">1839 стало для нее мотивирующим вызовом и первым дизайнерским проектом столь высокой степени сложности. Сегодня </w:t>
      </w:r>
      <w:r w:rsidRPr="00146F46">
        <w:rPr>
          <w:rFonts w:ascii="Arial" w:hAnsi="Arial" w:cs="Arial"/>
        </w:rPr>
        <w:t>Juliette Lefèvre</w:t>
      </w:r>
      <w:r w:rsidR="00794553" w:rsidRPr="00146F46">
        <w:rPr>
          <w:rFonts w:ascii="Arial" w:hAnsi="Arial" w:cs="Arial"/>
        </w:rPr>
        <w:t xml:space="preserve"> продолжает свою карьеру в мире роскоши и ремесленных искусств, </w:t>
      </w:r>
      <w:r w:rsidR="00A60A0C" w:rsidRPr="00146F46">
        <w:rPr>
          <w:rFonts w:ascii="Arial" w:hAnsi="Arial" w:cs="Arial"/>
        </w:rPr>
        <w:t>концентрируясь на подлинном мастерстве.</w:t>
      </w:r>
    </w:p>
    <w:p w14:paraId="031F3C8C" w14:textId="77777777" w:rsidR="00837214" w:rsidRPr="00146F46" w:rsidRDefault="00837214" w:rsidP="00837214">
      <w:pPr>
        <w:rPr>
          <w:rFonts w:ascii="Arial" w:hAnsi="Arial" w:cs="Arial"/>
          <w:b/>
          <w:bCs/>
          <w:szCs w:val="20"/>
        </w:rPr>
      </w:pPr>
    </w:p>
    <w:p w14:paraId="1525A2E6" w14:textId="517B52AB" w:rsidR="00837214" w:rsidRPr="00146F46" w:rsidRDefault="00837214" w:rsidP="00837214">
      <w:pPr>
        <w:pStyle w:val="Sansinterligne"/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  <w:b/>
        </w:rPr>
        <w:t>Университет искусства и дизайна Лозанны (ECAL)</w:t>
      </w:r>
    </w:p>
    <w:p w14:paraId="3D654DD2" w14:textId="77777777" w:rsidR="00837214" w:rsidRPr="00146F46" w:rsidRDefault="00837214" w:rsidP="00837214">
      <w:pPr>
        <w:rPr>
          <w:rFonts w:ascii="Arial" w:hAnsi="Arial" w:cs="Arial"/>
          <w:szCs w:val="20"/>
        </w:rPr>
      </w:pPr>
      <w:r w:rsidRPr="00146F46">
        <w:rPr>
          <w:rFonts w:ascii="Arial" w:hAnsi="Arial" w:cs="Arial"/>
          <w:szCs w:val="20"/>
        </w:rPr>
        <w:t xml:space="preserve">Это учебное произведение пользуется международным реноме в таких дисциплинах, как дизайн, фотография, графика, кинематограф, искусство, новые технологии. ECAL постоянно входит в пятерку лучших школ дизайна и искусства. Университет, который с 2011 года возглавляет Алекси Георгакопулос, стал одним из мировых центров обучения творческим профессиям. Здесь делятся опытом с учащимися признанные специалисты в своей сфере – в их числе деятели искусства и дизайнеры с мировым именем – и осуществляются совместные проекты с предприятиями и культурными организациями, через которые студенты приобретают ценный практический опыт помимо основательных знаний. </w:t>
      </w:r>
    </w:p>
    <w:p w14:paraId="72673998" w14:textId="77777777" w:rsidR="00837214" w:rsidRPr="00146F46" w:rsidRDefault="00837214" w:rsidP="00837214">
      <w:pPr>
        <w:rPr>
          <w:rFonts w:ascii="Arial" w:hAnsi="Arial" w:cs="Arial"/>
          <w:szCs w:val="20"/>
        </w:rPr>
      </w:pPr>
    </w:p>
    <w:p w14:paraId="51A81C5E" w14:textId="77777777" w:rsidR="00837214" w:rsidRPr="00146F46" w:rsidRDefault="00837214" w:rsidP="00837214">
      <w:pPr>
        <w:pStyle w:val="Sansinterligne"/>
        <w:jc w:val="both"/>
        <w:rPr>
          <w:rFonts w:ascii="Arial" w:hAnsi="Arial" w:cs="Arial"/>
          <w:b/>
        </w:rPr>
      </w:pPr>
      <w:r w:rsidRPr="00146F46">
        <w:rPr>
          <w:rFonts w:ascii="Arial" w:hAnsi="Arial" w:cs="Arial"/>
          <w:b/>
        </w:rPr>
        <w:t>Магистратура по программе Advanced Studies in Design For Luxury and Craftsmanship</w:t>
      </w:r>
    </w:p>
    <w:p w14:paraId="1380EF2B" w14:textId="77777777" w:rsidR="00837214" w:rsidRPr="00146F46" w:rsidRDefault="00837214" w:rsidP="00837214">
      <w:pPr>
        <w:rPr>
          <w:rFonts w:ascii="Arial" w:hAnsi="Arial" w:cs="Arial"/>
          <w:szCs w:val="20"/>
        </w:rPr>
      </w:pPr>
      <w:r w:rsidRPr="00146F46">
        <w:rPr>
          <w:rFonts w:ascii="Arial" w:hAnsi="Arial" w:cs="Arial"/>
          <w:szCs w:val="20"/>
        </w:rPr>
        <w:t xml:space="preserve">Уникальная программа адресована учащимся бакалавриата и магистратуры, желающим усовершенствовать свои дизайнерские навыки и попробовать себя в таких разнообразных сложных областях, как часовое производство, гастрономия, художественно-прикладные искусства или особые технологии работы с благородными материалами. С 2012 года в рамках этой программы – каждый год в ней принимают участие полтора десятка студентов из разных стран – предоставляется возможность поработать над проектами, реализуемыми совместно с известными предприятиями-лидерами в своей области, а также пройти мастер-классы, которые проводят дизайнеры мирового уровня. </w:t>
      </w:r>
    </w:p>
    <w:p w14:paraId="1DB21BA1" w14:textId="77777777" w:rsidR="00197BE3" w:rsidRPr="00F143AF" w:rsidRDefault="00197BE3" w:rsidP="00197BE3">
      <w:pPr>
        <w:pStyle w:val="Sansinterligne"/>
        <w:rPr>
          <w:rFonts w:ascii="Arial" w:hAnsi="Arial" w:cs="Arial"/>
          <w:b/>
          <w:sz w:val="28"/>
          <w:szCs w:val="28"/>
        </w:rPr>
      </w:pPr>
      <w:r w:rsidRPr="00F143AF">
        <w:rPr>
          <w:rFonts w:ascii="Arial" w:hAnsi="Arial" w:cs="Arial"/>
          <w:b/>
          <w:bCs/>
          <w:sz w:val="28"/>
          <w:szCs w:val="28"/>
        </w:rPr>
        <w:lastRenderedPageBreak/>
        <w:t xml:space="preserve">L’EPEE 1839 – ведущий швейцарский производитель настольных часов </w:t>
      </w:r>
    </w:p>
    <w:p w14:paraId="54DAA5CF" w14:textId="77777777" w:rsidR="00197BE3" w:rsidRPr="00F143AF" w:rsidRDefault="00197BE3" w:rsidP="00197BE3">
      <w:pPr>
        <w:pStyle w:val="Sansinterligne"/>
        <w:rPr>
          <w:rFonts w:ascii="Arial" w:hAnsi="Arial" w:cs="Arial"/>
        </w:rPr>
      </w:pPr>
    </w:p>
    <w:p w14:paraId="6317EA7C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 xml:space="preserve">Швейцарская мануфактура </w:t>
      </w:r>
      <w:r w:rsidRPr="00F143AF">
        <w:rPr>
          <w:rFonts w:ascii="Arial" w:hAnsi="Arial" w:cs="Arial"/>
          <w:lang w:val="en-GB" w:eastAsia="fr-CH"/>
        </w:rPr>
        <w:t>L</w:t>
      </w:r>
      <w:r w:rsidRPr="00F143AF">
        <w:rPr>
          <w:rFonts w:ascii="Arial" w:hAnsi="Arial" w:cs="Arial"/>
          <w:lang w:eastAsia="fr-CH"/>
        </w:rPr>
        <w:t>'</w:t>
      </w:r>
      <w:r w:rsidRPr="00F143AF">
        <w:rPr>
          <w:rFonts w:ascii="Arial" w:hAnsi="Arial" w:cs="Arial"/>
          <w:lang w:val="en-GB" w:eastAsia="fr-CH"/>
        </w:rPr>
        <w:t>Ep</w:t>
      </w:r>
      <w:r w:rsidRPr="00F143AF">
        <w:rPr>
          <w:rFonts w:ascii="Arial" w:hAnsi="Arial" w:cs="Arial"/>
          <w:lang w:eastAsia="fr-CH"/>
        </w:rPr>
        <w:t>é</w:t>
      </w:r>
      <w:r w:rsidRPr="00F143AF">
        <w:rPr>
          <w:rFonts w:ascii="Arial" w:hAnsi="Arial" w:cs="Arial"/>
          <w:lang w:val="en-GB" w:eastAsia="fr-CH"/>
        </w:rPr>
        <w:t>e</w:t>
      </w:r>
      <w:r w:rsidRPr="00F143AF">
        <w:rPr>
          <w:rFonts w:ascii="Arial" w:hAnsi="Arial" w:cs="Arial"/>
          <w:lang w:eastAsia="fr-CH"/>
        </w:rPr>
        <w:t xml:space="preserve"> с почти 180-летней историей специализируется на изготовлении высокотехнологичных настольных часов. Основанная в 1839 году в Безансоне (Франция) Огюстом Лепе, мануфактура изначально занималась производством музыкальных шкатулок и деталей для часов. В то время эта марка ассоциировалась с полностью ручным изготовлением компонентов. </w:t>
      </w:r>
    </w:p>
    <w:p w14:paraId="278B93A8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30AC4A21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К 1850 году мануфактура становится лидером в области платформенных механизмов спуска – регуляторов хода для будильников и настольных часов, а также музыкальных часов. Она приобретает широкую известность как специалист в своей области, располагающий большим количеством патентов и уникальных регуляторов собственной разработки, и выступает основным поставщиком для ряда знаменитых часовых марок той эпохи. L'Epée часто становится золотым призером на международных выставках.</w:t>
      </w:r>
    </w:p>
    <w:p w14:paraId="5CA4B35F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3582261E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В XX столетии мануфактура использует накопленный опыт для производства отменных дорожных часов. Ее настольные часы пользуются популярностью у сильных мира сего, а французское правительство преподносит их в дар особо почетным гостям. Так, в 1976 году началась коммерческая эксплуатация сверхзвуковых самолетов «Конкорд», а в их салонах были установлены настенные часы L'Epée, помогавшие пассажирам ориентироваться во времени. В 1994 году L’Epée в очередной раз продемонстрировала интерес к авангардным технологиям, выпустив самые большие в мире настольные часы с компенсированным маятником – Giant Regulator. Они были занесены в Книгу рекордов Гиннеса.</w:t>
      </w:r>
    </w:p>
    <w:p w14:paraId="5CFD283C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76FD6FBE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Сегодня компания L'Epée 1839 располагается в городе Делемоне в швейцарском кантоне Юра. Под руководством исполнительного директора Арно Николя была разработана широкая гамма уникальных настольных часов высокого технического уровня.</w:t>
      </w:r>
    </w:p>
    <w:p w14:paraId="73B4C614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791FE96B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Коллекция бренда подразделяется на три тематические серии:</w:t>
      </w:r>
    </w:p>
    <w:p w14:paraId="584AAD53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43E821F1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Creative Art – главным образом высокохудожественные модели, зачастую созданные совместно с независимыми дизайнерами. Эти часы удивляют, вдохновляют, а порой и производят сильное впечатление даже на самых опытных коллекционеров. Они предназначены тем, кто целенаправленно или подсознательно ищет нечто эксклюзивное, неординарное.</w:t>
      </w:r>
    </w:p>
    <w:p w14:paraId="3B6AFDC2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1295C1D6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Contemporary Timepieces – высокотехничные модели с современным дизайном (Le Duel, Duet и т.д.) и минималистские авангардные творения (La Tour), в которых реализованы такие сложные функции, как ретроградная индикация секунд, указатели запаса хода, индикация фаз Луны, турбийоны, механизмы боя и вечные календари.</w:t>
      </w:r>
    </w:p>
    <w:p w14:paraId="1639F7BA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48E14AE6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t>Carriage Clocks – дорожные настольные часы, которые в свое время называли «каретными» часами. Эти исторические модели, отражающие богатое наследие бренда, также содержат в себе немало сложных функций: механизмы боя, минутные репетиры, календари, индикаторы фаз Луны, турбийоны и т.д.</w:t>
      </w:r>
    </w:p>
    <w:p w14:paraId="06033977" w14:textId="77777777" w:rsidR="00197BE3" w:rsidRPr="00F143AF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</w:p>
    <w:p w14:paraId="44C050E3" w14:textId="77777777" w:rsidR="00197BE3" w:rsidRPr="00C67A72" w:rsidRDefault="00197BE3" w:rsidP="00197BE3">
      <w:pPr>
        <w:pStyle w:val="Sansinterligne"/>
        <w:jc w:val="both"/>
        <w:rPr>
          <w:rFonts w:ascii="Arial" w:hAnsi="Arial" w:cs="Arial"/>
          <w:lang w:eastAsia="fr-CH"/>
        </w:rPr>
      </w:pPr>
      <w:r w:rsidRPr="00F143AF">
        <w:rPr>
          <w:rFonts w:ascii="Arial" w:hAnsi="Arial" w:cs="Arial"/>
          <w:lang w:eastAsia="fr-CH"/>
        </w:rPr>
        <w:lastRenderedPageBreak/>
        <w:t>Все без исключения модели разработаны и изготовлены в стенах компании. Их техническое совершенство, гармоничное сочетание функций и формы, внушительный запас хода и великолепная отделка стали характерными особенностями бренда.</w:t>
      </w:r>
    </w:p>
    <w:p w14:paraId="0A443C9D" w14:textId="77777777" w:rsidR="002678D7" w:rsidRPr="00146F46" w:rsidRDefault="002678D7" w:rsidP="00E677E5">
      <w:pPr>
        <w:tabs>
          <w:tab w:val="left" w:pos="3090"/>
        </w:tabs>
        <w:jc w:val="both"/>
        <w:rPr>
          <w:rFonts w:ascii="Arial" w:hAnsi="Arial" w:cs="Arial"/>
        </w:rPr>
      </w:pPr>
      <w:bookmarkStart w:id="1" w:name="_GoBack"/>
      <w:bookmarkEnd w:id="1"/>
    </w:p>
    <w:sectPr w:rsidR="002678D7" w:rsidRPr="00146F46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6BB49" w14:textId="77777777" w:rsidR="00ED7484" w:rsidRDefault="00ED7484" w:rsidP="00026AAB">
      <w:pPr>
        <w:spacing w:after="0" w:line="240" w:lineRule="auto"/>
      </w:pPr>
      <w:r>
        <w:separator/>
      </w:r>
    </w:p>
  </w:endnote>
  <w:endnote w:type="continuationSeparator" w:id="0">
    <w:p w14:paraId="3EEB18B0" w14:textId="77777777" w:rsidR="00ED7484" w:rsidRDefault="00ED7484" w:rsidP="0002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C249" w14:textId="77777777" w:rsidR="00026AAB" w:rsidRDefault="00026AAB" w:rsidP="00026AAB">
    <w:pPr>
      <w:pStyle w:val="Sansinterligne"/>
    </w:pPr>
    <w:r>
      <w:tab/>
    </w:r>
  </w:p>
  <w:p w14:paraId="7E68BD93" w14:textId="77777777" w:rsidR="00026AAB" w:rsidRPr="00026AAB" w:rsidRDefault="00026AAB" w:rsidP="00026AAB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 xml:space="preserve">Для получения подробной информации обратитесь к Николя Арно:  </w:t>
    </w:r>
  </w:p>
  <w:p w14:paraId="13643508" w14:textId="133DAB96" w:rsidR="00026AAB" w:rsidRPr="00B6416A" w:rsidRDefault="00026AAB" w:rsidP="00026AAB">
    <w:pPr>
      <w:pStyle w:val="Sansinterligne"/>
      <w:rPr>
        <w:rFonts w:ascii="Arial" w:hAnsi="Arial" w:cs="Arial"/>
        <w:sz w:val="18"/>
        <w:szCs w:val="18"/>
        <w:lang w:val="fr-FR"/>
      </w:rPr>
    </w:pPr>
    <w:proofErr w:type="gramStart"/>
    <w:r w:rsidRPr="00B6416A">
      <w:rPr>
        <w:rFonts w:ascii="Arial" w:hAnsi="Arial"/>
        <w:sz w:val="18"/>
        <w:lang w:val="fr-FR"/>
      </w:rPr>
      <w:t>Marketing@swiza.ch  +</w:t>
    </w:r>
    <w:proofErr w:type="gramEnd"/>
    <w:r w:rsidRPr="00B6416A">
      <w:rPr>
        <w:rFonts w:ascii="Arial" w:hAnsi="Arial"/>
        <w:sz w:val="18"/>
        <w:lang w:val="fr-FR"/>
      </w:rPr>
      <w:t>41 (0)32 421 94 10</w:t>
    </w:r>
    <w:r w:rsidRPr="00B6416A">
      <w:rPr>
        <w:rFonts w:ascii="Arial" w:hAnsi="Arial" w:cs="Arial"/>
        <w:sz w:val="18"/>
        <w:szCs w:val="18"/>
        <w:lang w:val="fr-FR"/>
      </w:rPr>
      <w:br/>
    </w:r>
    <w:r w:rsidRPr="00B6416A">
      <w:rPr>
        <w:rFonts w:ascii="Arial" w:hAnsi="Arial"/>
        <w:sz w:val="18"/>
        <w:lang w:val="fr-FR"/>
      </w:rPr>
      <w:t>L’Epée 1839, Brand of SWIZA SA Manufacture, rue St-Maurice 1, 2800 Delémont, Suisse (</w:t>
    </w:r>
    <w:r>
      <w:rPr>
        <w:rFonts w:ascii="Arial" w:hAnsi="Arial"/>
        <w:sz w:val="18"/>
      </w:rPr>
      <w:t>Швейцария</w:t>
    </w:r>
    <w:r w:rsidRPr="00B6416A">
      <w:rPr>
        <w:rFonts w:ascii="Arial" w:hAnsi="Arial"/>
        <w:sz w:val="18"/>
        <w:lang w:val="fr-F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F7CDE" w14:textId="77777777" w:rsidR="00ED7484" w:rsidRDefault="00ED7484" w:rsidP="00026AAB">
      <w:pPr>
        <w:spacing w:after="0" w:line="240" w:lineRule="auto"/>
      </w:pPr>
      <w:r>
        <w:separator/>
      </w:r>
    </w:p>
  </w:footnote>
  <w:footnote w:type="continuationSeparator" w:id="0">
    <w:p w14:paraId="707A75E1" w14:textId="77777777" w:rsidR="00ED7484" w:rsidRDefault="00ED7484" w:rsidP="0002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79B20" w14:textId="7761B4E7" w:rsidR="00026AAB" w:rsidRDefault="00026AAB">
    <w:pPr>
      <w:pStyle w:val="En-tte"/>
    </w:pPr>
    <w:r>
      <w:rPr>
        <w:noProof/>
        <w:lang w:val="fr-CH" w:eastAsia="fr-CH" w:bidi="ar-SA"/>
      </w:rPr>
      <w:drawing>
        <wp:anchor distT="0" distB="0" distL="114300" distR="114300" simplePos="0" relativeHeight="251659264" behindDoc="0" locked="0" layoutInCell="1" allowOverlap="1" wp14:anchorId="7E2A5906" wp14:editId="62AB91B4">
          <wp:simplePos x="0" y="0"/>
          <wp:positionH relativeFrom="column">
            <wp:posOffset>2518410</wp:posOffset>
          </wp:positionH>
          <wp:positionV relativeFrom="paragraph">
            <wp:posOffset>-229368</wp:posOffset>
          </wp:positionV>
          <wp:extent cx="742950" cy="742950"/>
          <wp:effectExtent l="1905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F3691E" w14:textId="0F3ECD96" w:rsidR="00026AAB" w:rsidRDefault="00026AAB">
    <w:pPr>
      <w:pStyle w:val="En-tte"/>
    </w:pPr>
  </w:p>
  <w:p w14:paraId="62C1478F" w14:textId="77777777" w:rsidR="00026AAB" w:rsidRDefault="00026A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A0E00"/>
    <w:multiLevelType w:val="hybridMultilevel"/>
    <w:tmpl w:val="7FECED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6E"/>
    <w:rsid w:val="000137A6"/>
    <w:rsid w:val="00026AAB"/>
    <w:rsid w:val="00026C2B"/>
    <w:rsid w:val="00054EE3"/>
    <w:rsid w:val="000666EF"/>
    <w:rsid w:val="00071E23"/>
    <w:rsid w:val="00072A27"/>
    <w:rsid w:val="00077DA9"/>
    <w:rsid w:val="00080209"/>
    <w:rsid w:val="00091C4B"/>
    <w:rsid w:val="000D6890"/>
    <w:rsid w:val="00146F46"/>
    <w:rsid w:val="00180448"/>
    <w:rsid w:val="0018718D"/>
    <w:rsid w:val="00191FDE"/>
    <w:rsid w:val="00195F56"/>
    <w:rsid w:val="00197BE3"/>
    <w:rsid w:val="001C3D69"/>
    <w:rsid w:val="001C5E52"/>
    <w:rsid w:val="001F2245"/>
    <w:rsid w:val="00226608"/>
    <w:rsid w:val="002512EB"/>
    <w:rsid w:val="002678D7"/>
    <w:rsid w:val="002B04F9"/>
    <w:rsid w:val="0033552C"/>
    <w:rsid w:val="0036090B"/>
    <w:rsid w:val="0039586D"/>
    <w:rsid w:val="003E0C72"/>
    <w:rsid w:val="003E47C3"/>
    <w:rsid w:val="00400EEE"/>
    <w:rsid w:val="00401C81"/>
    <w:rsid w:val="00403FAB"/>
    <w:rsid w:val="00450A1C"/>
    <w:rsid w:val="005319FA"/>
    <w:rsid w:val="005355D9"/>
    <w:rsid w:val="005423F2"/>
    <w:rsid w:val="00554E39"/>
    <w:rsid w:val="0056286F"/>
    <w:rsid w:val="00566D25"/>
    <w:rsid w:val="00573D6B"/>
    <w:rsid w:val="00590D17"/>
    <w:rsid w:val="005926CD"/>
    <w:rsid w:val="005B5750"/>
    <w:rsid w:val="005E4176"/>
    <w:rsid w:val="005F2FB3"/>
    <w:rsid w:val="00604049"/>
    <w:rsid w:val="006242C2"/>
    <w:rsid w:val="0066772B"/>
    <w:rsid w:val="0066781F"/>
    <w:rsid w:val="006764DE"/>
    <w:rsid w:val="006B1EBA"/>
    <w:rsid w:val="006B6B5B"/>
    <w:rsid w:val="006B6C25"/>
    <w:rsid w:val="007113F5"/>
    <w:rsid w:val="00715E09"/>
    <w:rsid w:val="00740D68"/>
    <w:rsid w:val="00787488"/>
    <w:rsid w:val="00794553"/>
    <w:rsid w:val="007C68C9"/>
    <w:rsid w:val="00804E28"/>
    <w:rsid w:val="00810B6E"/>
    <w:rsid w:val="00837214"/>
    <w:rsid w:val="00844750"/>
    <w:rsid w:val="008705C8"/>
    <w:rsid w:val="008C749E"/>
    <w:rsid w:val="00901501"/>
    <w:rsid w:val="00917320"/>
    <w:rsid w:val="00917DA8"/>
    <w:rsid w:val="00942733"/>
    <w:rsid w:val="00955882"/>
    <w:rsid w:val="00974C8C"/>
    <w:rsid w:val="00992244"/>
    <w:rsid w:val="0099739C"/>
    <w:rsid w:val="009D2287"/>
    <w:rsid w:val="009D7969"/>
    <w:rsid w:val="00A50BAB"/>
    <w:rsid w:val="00A60A0C"/>
    <w:rsid w:val="00AB51F9"/>
    <w:rsid w:val="00AD22E0"/>
    <w:rsid w:val="00AD58F7"/>
    <w:rsid w:val="00B067B6"/>
    <w:rsid w:val="00B36107"/>
    <w:rsid w:val="00B6416A"/>
    <w:rsid w:val="00B6416E"/>
    <w:rsid w:val="00B71E84"/>
    <w:rsid w:val="00B774DF"/>
    <w:rsid w:val="00BA6DE1"/>
    <w:rsid w:val="00BB4FF6"/>
    <w:rsid w:val="00BC1224"/>
    <w:rsid w:val="00BD300B"/>
    <w:rsid w:val="00BF082B"/>
    <w:rsid w:val="00BF3866"/>
    <w:rsid w:val="00C13BC3"/>
    <w:rsid w:val="00C221D3"/>
    <w:rsid w:val="00C54C03"/>
    <w:rsid w:val="00C70B92"/>
    <w:rsid w:val="00C77689"/>
    <w:rsid w:val="00C807FC"/>
    <w:rsid w:val="00CB28FC"/>
    <w:rsid w:val="00CD46E5"/>
    <w:rsid w:val="00D81FD3"/>
    <w:rsid w:val="00DB589C"/>
    <w:rsid w:val="00DC4BC8"/>
    <w:rsid w:val="00DC6542"/>
    <w:rsid w:val="00DC6E44"/>
    <w:rsid w:val="00DF1754"/>
    <w:rsid w:val="00E00890"/>
    <w:rsid w:val="00E13861"/>
    <w:rsid w:val="00E173B9"/>
    <w:rsid w:val="00E17B8F"/>
    <w:rsid w:val="00E35762"/>
    <w:rsid w:val="00E677E5"/>
    <w:rsid w:val="00E97E44"/>
    <w:rsid w:val="00EA29ED"/>
    <w:rsid w:val="00ED23C2"/>
    <w:rsid w:val="00ED2B75"/>
    <w:rsid w:val="00ED7484"/>
    <w:rsid w:val="00EF1A4A"/>
    <w:rsid w:val="00F034B4"/>
    <w:rsid w:val="00F20612"/>
    <w:rsid w:val="00F34FF1"/>
    <w:rsid w:val="00F461A8"/>
    <w:rsid w:val="00F57C1D"/>
    <w:rsid w:val="00F70E79"/>
    <w:rsid w:val="00F857D3"/>
    <w:rsid w:val="00F97110"/>
    <w:rsid w:val="00FC0DC0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0E113"/>
  <w15:chartTrackingRefBased/>
  <w15:docId w15:val="{D61EC587-927C-4AB5-AB2E-5C306F0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EBA"/>
    <w:pPr>
      <w:ind w:left="720"/>
      <w:contextualSpacing/>
    </w:pPr>
  </w:style>
  <w:style w:type="paragraph" w:styleId="Sansinterligne">
    <w:name w:val="No Spacing"/>
    <w:uiPriority w:val="99"/>
    <w:qFormat/>
    <w:rsid w:val="00AD58F7"/>
    <w:pPr>
      <w:spacing w:after="0" w:line="240" w:lineRule="auto"/>
    </w:pPr>
    <w:rPr>
      <w:rFonts w:ascii="Cambria" w:eastAsia="MS ??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52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2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AAB"/>
  </w:style>
  <w:style w:type="paragraph" w:styleId="Pieddepage">
    <w:name w:val="footer"/>
    <w:basedOn w:val="Normal"/>
    <w:link w:val="PieddepageCar"/>
    <w:uiPriority w:val="99"/>
    <w:unhideWhenUsed/>
    <w:rsid w:val="0002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2125-F600-4E2A-A81D-E6A02595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104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 Marchand</dc:creator>
  <cp:keywords/>
  <dc:description/>
  <cp:lastModifiedBy>Arnaud Nicolas</cp:lastModifiedBy>
  <cp:revision>10</cp:revision>
  <cp:lastPrinted>2021-03-30T06:36:00Z</cp:lastPrinted>
  <dcterms:created xsi:type="dcterms:W3CDTF">2021-04-05T17:14:00Z</dcterms:created>
  <dcterms:modified xsi:type="dcterms:W3CDTF">2021-04-16T07:18:00Z</dcterms:modified>
</cp:coreProperties>
</file>